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BA4" w:rsidRPr="008B7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A4" w:rsidRPr="008B7BA4">
        <w:rPr>
          <w:rFonts w:ascii="Times New Roman" w:hAnsi="Times New Roman" w:cs="Times New Roman"/>
          <w:b/>
          <w:sz w:val="28"/>
          <w:szCs w:val="28"/>
        </w:rPr>
        <w:t>0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B7BA4" w:rsidRPr="008B7BA4">
        <w:rPr>
          <w:rFonts w:ascii="Times New Roman" w:hAnsi="Times New Roman" w:cs="Times New Roman"/>
          <w:b/>
          <w:sz w:val="28"/>
          <w:szCs w:val="28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8B7BA4" w:rsidTr="00F44DDC">
        <w:tc>
          <w:tcPr>
            <w:tcW w:w="534" w:type="dxa"/>
          </w:tcPr>
          <w:p w:rsidR="003032C2" w:rsidRPr="008B7BA4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512B3" w:rsidRPr="008B7BA4" w:rsidRDefault="003032C2" w:rsidP="008B7BA4">
            <w:pPr>
              <w:tabs>
                <w:tab w:val="left" w:pos="567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ирования физических лиц и всеобщего декларирования </w:t>
            </w:r>
            <w:proofErr w:type="spellStart"/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>непроизводственных платежей</w:t>
            </w:r>
            <w:r w:rsidR="00A77AB0" w:rsidRPr="008B7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5E13AF" w:rsidRPr="008B7BA4" w:rsidTr="00F44DDC">
        <w:tc>
          <w:tcPr>
            <w:tcW w:w="534" w:type="dxa"/>
          </w:tcPr>
          <w:p w:rsidR="005E13AF" w:rsidRPr="008B7BA4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E13AF" w:rsidRPr="008B7BA4" w:rsidRDefault="008B7BA4" w:rsidP="008B7B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B7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баев</w:t>
            </w:r>
            <w:proofErr w:type="spellEnd"/>
            <w:r w:rsidRPr="008B7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скар  </w:t>
            </w:r>
            <w:proofErr w:type="spellStart"/>
            <w:r w:rsidRPr="008B7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нович</w:t>
            </w:r>
            <w:proofErr w:type="spellEnd"/>
          </w:p>
          <w:p w:rsidR="008B7BA4" w:rsidRPr="008B7BA4" w:rsidRDefault="008B7BA4" w:rsidP="008B7B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E13AF" w:rsidRPr="008B7BA4" w:rsidTr="00F44DDC">
        <w:tc>
          <w:tcPr>
            <w:tcW w:w="534" w:type="dxa"/>
          </w:tcPr>
          <w:p w:rsidR="005E13AF" w:rsidRPr="008B7BA4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13AF" w:rsidRPr="008B7BA4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5E13AF" w:rsidRPr="008B7BA4" w:rsidRDefault="005E13AF" w:rsidP="008B7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по работе с уполномоченными органами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 непроизводственных платежей</w:t>
            </w:r>
            <w:r w:rsid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8B7BA4"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5E13AF" w:rsidRPr="008B7BA4" w:rsidTr="00F44DDC">
        <w:tc>
          <w:tcPr>
            <w:tcW w:w="534" w:type="dxa"/>
          </w:tcPr>
          <w:p w:rsidR="005E13AF" w:rsidRPr="008B7BA4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5E13AF" w:rsidRPr="008B7BA4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5E13AF" w:rsidRPr="008B7BA4" w:rsidRDefault="008B7BA4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B7B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кандидатов</w:t>
            </w: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8B7BA4" w:rsidRPr="008B7BA4" w:rsidRDefault="008B7BA4" w:rsidP="008B7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ьного мониторинга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1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камерального мониторин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</w:tcPr>
          <w:p w:rsidR="008B7BA4" w:rsidRDefault="008B7BA4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B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жиенбаев Дархан Алпысбаевич</w:t>
            </w:r>
          </w:p>
          <w:p w:rsidR="008B7BA4" w:rsidRPr="008B7BA4" w:rsidRDefault="008B7BA4" w:rsidP="000E6D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8B7BA4" w:rsidRPr="008B7BA4" w:rsidRDefault="008B7BA4" w:rsidP="008B7B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администр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ДС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дминистрирования  косвенных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</w:tcPr>
          <w:p w:rsidR="008B7BA4" w:rsidRDefault="008B7BA4" w:rsidP="00D645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B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илдаев  Али  Жанабайұлы</w:t>
            </w:r>
          </w:p>
          <w:p w:rsidR="008B7BA4" w:rsidRPr="008B7BA4" w:rsidRDefault="008B7BA4" w:rsidP="00D64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8B7BA4" w:rsidRPr="008B7BA4" w:rsidRDefault="008B7BA4" w:rsidP="00D64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дела  таможенного контроля  Управления  тамож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7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8B7BA4" w:rsidRPr="008B7BA4" w:rsidTr="00F44DDC">
        <w:tc>
          <w:tcPr>
            <w:tcW w:w="534" w:type="dxa"/>
          </w:tcPr>
          <w:p w:rsidR="008B7BA4" w:rsidRPr="008B7BA4" w:rsidRDefault="008B7BA4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</w:tcPr>
          <w:p w:rsidR="008B7BA4" w:rsidRDefault="008B7BA4" w:rsidP="00D645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B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  Абзал  Бегманович</w:t>
            </w:r>
          </w:p>
          <w:p w:rsidR="008B7BA4" w:rsidRPr="008B7BA4" w:rsidRDefault="008B7BA4" w:rsidP="00D64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32C2" w:rsidRPr="008B7BA4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0F6895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0C61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13AF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27D43"/>
    <w:rsid w:val="00635BBA"/>
    <w:rsid w:val="00641A30"/>
    <w:rsid w:val="006509C0"/>
    <w:rsid w:val="00653F14"/>
    <w:rsid w:val="00660E61"/>
    <w:rsid w:val="00662DAC"/>
    <w:rsid w:val="00673A16"/>
    <w:rsid w:val="0068110F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B7BA4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2EAB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77AB0"/>
    <w:rsid w:val="00A802EF"/>
    <w:rsid w:val="00A86A3B"/>
    <w:rsid w:val="00A86A4E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53FD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3D39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D25CE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BE0A-8688-477C-865F-82E3425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6</cp:revision>
  <cp:lastPrinted>2020-06-25T12:12:00Z</cp:lastPrinted>
  <dcterms:created xsi:type="dcterms:W3CDTF">2019-06-14T05:38:00Z</dcterms:created>
  <dcterms:modified xsi:type="dcterms:W3CDTF">2022-03-05T09:51:00Z</dcterms:modified>
</cp:coreProperties>
</file>